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4380357B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D57F0C">
        <w:rPr>
          <w:rFonts w:asciiTheme="majorHAnsi" w:hAnsiTheme="majorHAnsi" w:cs="Arial"/>
          <w:b/>
          <w:color w:val="000000" w:themeColor="text1"/>
        </w:rPr>
        <w:t>09</w:t>
      </w:r>
      <w:bookmarkStart w:id="0" w:name="_GoBack"/>
      <w:bookmarkEnd w:id="0"/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C70729">
        <w:rPr>
          <w:rFonts w:asciiTheme="majorHAnsi" w:hAnsiTheme="majorHAnsi" w:cs="Arial"/>
          <w:b/>
          <w:color w:val="000000" w:themeColor="text1"/>
        </w:rPr>
        <w:t>4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</w:t>
      </w:r>
      <w:r w:rsidR="00606A0D">
        <w:rPr>
          <w:rFonts w:asciiTheme="majorHAnsi" w:hAnsiTheme="majorHAnsi"/>
          <w:b/>
          <w:color w:val="000000" w:themeColor="text1"/>
        </w:rPr>
        <w:t xml:space="preserve">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0949D0B0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7E218D">
        <w:rPr>
          <w:rFonts w:asciiTheme="majorHAnsi" w:hAnsiTheme="majorHAnsi"/>
          <w:color w:val="000000" w:themeColor="text1"/>
        </w:rPr>
        <w:t>25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C70729">
        <w:rPr>
          <w:rFonts w:asciiTheme="majorHAnsi" w:hAnsiTheme="majorHAnsi"/>
          <w:color w:val="000000" w:themeColor="text1"/>
        </w:rPr>
        <w:t>1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C70729">
        <w:rPr>
          <w:rFonts w:asciiTheme="majorHAnsi" w:hAnsiTheme="majorHAnsi"/>
          <w:color w:val="000000" w:themeColor="text1"/>
        </w:rPr>
        <w:t>4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06238AEE" w14:textId="77777777" w:rsidR="00C70729" w:rsidRPr="0022178E" w:rsidRDefault="00832E9B" w:rsidP="00C70729">
      <w:pPr>
        <w:pStyle w:val="Tytu"/>
        <w:rPr>
          <w:rFonts w:ascii="Cambria" w:hAnsi="Cambria" w:cs="Tahoma"/>
          <w:szCs w:val="24"/>
        </w:rPr>
      </w:pPr>
      <w:r w:rsidRPr="00FF13FE">
        <w:rPr>
          <w:rFonts w:asciiTheme="majorHAnsi" w:hAnsiTheme="majorHAnsi"/>
          <w:color w:val="000000" w:themeColor="text1"/>
        </w:rPr>
        <w:t xml:space="preserve">Dotyczy: Postępowania przetargowego w trybie </w:t>
      </w:r>
      <w:r w:rsidR="002F76E5">
        <w:rPr>
          <w:rFonts w:asciiTheme="majorHAnsi" w:hAnsiTheme="majorHAnsi"/>
          <w:color w:val="000000" w:themeColor="text1"/>
        </w:rPr>
        <w:t>podstawowym bez negocjacji</w:t>
      </w:r>
      <w:r w:rsidRPr="00FF13FE">
        <w:rPr>
          <w:rFonts w:asciiTheme="majorHAnsi" w:hAnsiTheme="majorHAnsi"/>
          <w:color w:val="000000" w:themeColor="text1"/>
        </w:rPr>
        <w:t xml:space="preserve"> </w:t>
      </w:r>
      <w:r w:rsidR="00C70729" w:rsidRPr="0022178E">
        <w:rPr>
          <w:rFonts w:ascii="Cambria" w:hAnsi="Cambria" w:cs="Tahoma"/>
          <w:u w:val="single"/>
        </w:rPr>
        <w:t xml:space="preserve">Dostawę </w:t>
      </w:r>
      <w:r w:rsidR="00C70729">
        <w:rPr>
          <w:rFonts w:ascii="Cambria" w:hAnsi="Cambria" w:cs="Tahoma"/>
          <w:u w:val="single"/>
        </w:rPr>
        <w:t>artykułów nabiałowych i przetworów owocowych</w:t>
      </w:r>
    </w:p>
    <w:p w14:paraId="7C53EAE7" w14:textId="733CFF85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2C0A9C4" w:rsidR="00832E9B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p w14:paraId="643DB6D7" w14:textId="362B7CAB" w:rsidR="007E218D" w:rsidRDefault="00C6192A" w:rsidP="00A709A5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Pakiet nr 1</w:t>
      </w:r>
    </w:p>
    <w:p w14:paraId="2FF8B190" w14:textId="77777777" w:rsidR="007E218D" w:rsidRPr="00FF13FE" w:rsidRDefault="007E218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340BF0" w14:paraId="2EA26C29" w14:textId="77777777" w:rsidTr="00F453B9">
        <w:tc>
          <w:tcPr>
            <w:tcW w:w="909" w:type="dxa"/>
          </w:tcPr>
          <w:p w14:paraId="011E9869" w14:textId="3D7BD439" w:rsidR="00F453B9" w:rsidRPr="00340BF0" w:rsidRDefault="003E6BA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6" w:type="dxa"/>
          </w:tcPr>
          <w:p w14:paraId="1D315D5C" w14:textId="77777777" w:rsidR="007E218D" w:rsidRPr="003E6BA9" w:rsidRDefault="00C6192A" w:rsidP="003E6BA9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Spółdzielnia</w:t>
            </w:r>
            <w:proofErr w:type="spellEnd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Mleczarska</w:t>
            </w:r>
            <w:proofErr w:type="spellEnd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Wieprzu</w:t>
            </w:r>
            <w:proofErr w:type="spellEnd"/>
          </w:p>
          <w:p w14:paraId="724BE63A" w14:textId="77777777" w:rsidR="00C6192A" w:rsidRPr="003E6BA9" w:rsidRDefault="00C6192A" w:rsidP="003E6BA9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34-122 </w:t>
            </w:r>
            <w:proofErr w:type="spellStart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Wieprz</w:t>
            </w:r>
            <w:proofErr w:type="spellEnd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. Beskidzka 291</w:t>
            </w:r>
          </w:p>
          <w:p w14:paraId="0D6C8236" w14:textId="42E07686" w:rsidR="00C6192A" w:rsidRPr="003E6BA9" w:rsidRDefault="00C6192A" w:rsidP="003E6BA9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 w:rsidRPr="003E6BA9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>NIP: 551 000 67 19</w:t>
            </w:r>
          </w:p>
        </w:tc>
        <w:tc>
          <w:tcPr>
            <w:tcW w:w="2580" w:type="dxa"/>
          </w:tcPr>
          <w:p w14:paraId="16CC1731" w14:textId="11BF28BF" w:rsidR="00F453B9" w:rsidRPr="00340BF0" w:rsidRDefault="003E6BA9" w:rsidP="00C619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85 980,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  <w:tr w:rsidR="003E6BA9" w:rsidRPr="00340BF0" w14:paraId="7BFD81E5" w14:textId="77777777" w:rsidTr="00F453B9">
        <w:tc>
          <w:tcPr>
            <w:tcW w:w="909" w:type="dxa"/>
          </w:tcPr>
          <w:p w14:paraId="65424D03" w14:textId="476D3789" w:rsidR="003E6BA9" w:rsidRDefault="003E6BA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14:paraId="03651DAA" w14:textId="77777777" w:rsidR="003E6BA9" w:rsidRPr="003E6BA9" w:rsidRDefault="003E6BA9" w:rsidP="003E6BA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>Lód-Pol M.K. Wisła Spółka Jawna</w:t>
            </w:r>
          </w:p>
          <w:p w14:paraId="496D7AC6" w14:textId="77777777" w:rsidR="003E6BA9" w:rsidRDefault="003E6BA9" w:rsidP="003E6BA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>Ul. Wałowa 30, 34-100 Wadowice</w:t>
            </w:r>
          </w:p>
          <w:p w14:paraId="3B9168C5" w14:textId="2EFA7C28" w:rsidR="003E6BA9" w:rsidRPr="003E6BA9" w:rsidRDefault="003E6BA9" w:rsidP="003E6BA9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NIP: 5511698398</w:t>
            </w:r>
          </w:p>
        </w:tc>
        <w:tc>
          <w:tcPr>
            <w:tcW w:w="2580" w:type="dxa"/>
          </w:tcPr>
          <w:p w14:paraId="546D30FF" w14:textId="407D611C" w:rsidR="003E6BA9" w:rsidRDefault="003E6BA9" w:rsidP="00C6192A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83 090,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</w:tbl>
    <w:p w14:paraId="281C2951" w14:textId="4F3F9D12" w:rsidR="00077F29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7B97FED4" w14:textId="77777777" w:rsidR="00A347C4" w:rsidRDefault="00A347C4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6405A2FC" w14:textId="320ACFB3" w:rsidR="00A347C4" w:rsidRDefault="00A347C4" w:rsidP="00A347C4">
      <w:pPr>
        <w:tabs>
          <w:tab w:val="center" w:pos="4536"/>
          <w:tab w:val="left" w:pos="5430"/>
        </w:tabs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>
        <w:rPr>
          <w:rFonts w:asciiTheme="majorHAnsi" w:hAnsiTheme="majorHAnsi" w:cs="Tahoma"/>
          <w:b/>
          <w:color w:val="000000" w:themeColor="text1"/>
          <w:sz w:val="20"/>
          <w:szCs w:val="20"/>
        </w:rPr>
        <w:t>Pakiet nr 2</w:t>
      </w:r>
    </w:p>
    <w:p w14:paraId="474A7C68" w14:textId="77777777" w:rsidR="00A347C4" w:rsidRPr="00FF13FE" w:rsidRDefault="00A347C4" w:rsidP="00A347C4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A347C4" w:rsidRPr="00FF13FE" w14:paraId="6C20F93E" w14:textId="77777777" w:rsidTr="00334193">
        <w:tc>
          <w:tcPr>
            <w:tcW w:w="909" w:type="dxa"/>
          </w:tcPr>
          <w:p w14:paraId="0F9379FA" w14:textId="77777777" w:rsidR="00A347C4" w:rsidRPr="00FF13FE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27BB1748" w14:textId="77777777" w:rsidR="00A347C4" w:rsidRPr="00FF13FE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F78E61E" w14:textId="77777777" w:rsidR="00A347C4" w:rsidRPr="00FF13FE" w:rsidRDefault="00A347C4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A347C4" w:rsidRPr="00340BF0" w14:paraId="3A5A5E39" w14:textId="77777777" w:rsidTr="00334193">
        <w:tc>
          <w:tcPr>
            <w:tcW w:w="909" w:type="dxa"/>
          </w:tcPr>
          <w:p w14:paraId="4806B263" w14:textId="25033575" w:rsidR="00A347C4" w:rsidRPr="00340BF0" w:rsidRDefault="003E6BA9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6" w:type="dxa"/>
          </w:tcPr>
          <w:p w14:paraId="59371E64" w14:textId="77777777" w:rsidR="003E6BA9" w:rsidRPr="003E6BA9" w:rsidRDefault="003E6BA9" w:rsidP="003E6BA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PPH </w:t>
            </w:r>
            <w:proofErr w:type="spellStart"/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>Polaris</w:t>
            </w:r>
            <w:proofErr w:type="spellEnd"/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Małgorzata Gruszczyńska </w:t>
            </w:r>
          </w:p>
          <w:p w14:paraId="3295C47C" w14:textId="77777777" w:rsidR="003E6BA9" w:rsidRPr="003E6BA9" w:rsidRDefault="003E6BA9" w:rsidP="003E6BA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Ul. Żołnierska 20A, 62-800 Kalisz </w:t>
            </w:r>
          </w:p>
          <w:p w14:paraId="659CF007" w14:textId="369FA0F0" w:rsidR="00A347C4" w:rsidRPr="00340BF0" w:rsidRDefault="003E6BA9" w:rsidP="003E6BA9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>NIP:6181002068</w:t>
            </w:r>
          </w:p>
        </w:tc>
        <w:tc>
          <w:tcPr>
            <w:tcW w:w="2580" w:type="dxa"/>
          </w:tcPr>
          <w:p w14:paraId="50B13C12" w14:textId="114EB494" w:rsidR="00A347C4" w:rsidRPr="00340BF0" w:rsidRDefault="003E6BA9" w:rsidP="0033419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52 450,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  <w:tr w:rsidR="003E6BA9" w:rsidRPr="00340BF0" w14:paraId="153CE8FD" w14:textId="77777777" w:rsidTr="00334193">
        <w:tc>
          <w:tcPr>
            <w:tcW w:w="909" w:type="dxa"/>
          </w:tcPr>
          <w:p w14:paraId="462252C5" w14:textId="38FA8E04" w:rsidR="003E6BA9" w:rsidRDefault="003E6BA9" w:rsidP="003E6BA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6" w:type="dxa"/>
          </w:tcPr>
          <w:p w14:paraId="7F27070A" w14:textId="77777777" w:rsidR="003E6BA9" w:rsidRPr="003E6BA9" w:rsidRDefault="003E6BA9" w:rsidP="003E6BA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>Lód-Pol M.K. Wisła Spółka Jawna</w:t>
            </w:r>
          </w:p>
          <w:p w14:paraId="174617CD" w14:textId="77777777" w:rsidR="003E6BA9" w:rsidRDefault="003E6BA9" w:rsidP="003E6BA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E6BA9">
              <w:rPr>
                <w:rFonts w:ascii="Cambria" w:hAnsi="Cambria"/>
                <w:color w:val="000000" w:themeColor="text1"/>
                <w:sz w:val="20"/>
                <w:szCs w:val="20"/>
              </w:rPr>
              <w:t>Ul. Wałowa 30, 34-100 Wadowice</w:t>
            </w:r>
          </w:p>
          <w:p w14:paraId="2DCE29C8" w14:textId="770BCF0A" w:rsidR="003E6BA9" w:rsidRPr="003E6BA9" w:rsidRDefault="003E6BA9" w:rsidP="003E6BA9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NIP: 5511698398</w:t>
            </w:r>
          </w:p>
        </w:tc>
        <w:tc>
          <w:tcPr>
            <w:tcW w:w="2580" w:type="dxa"/>
          </w:tcPr>
          <w:p w14:paraId="5925ABCE" w14:textId="57054FAD" w:rsidR="003E6BA9" w:rsidRDefault="003E6BA9" w:rsidP="003E6BA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61 890,00 zł</w:t>
            </w:r>
          </w:p>
        </w:tc>
      </w:tr>
    </w:tbl>
    <w:p w14:paraId="111815B6" w14:textId="77777777" w:rsidR="00A347C4" w:rsidRPr="00340BF0" w:rsidRDefault="00A347C4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sectPr w:rsidR="00A347C4" w:rsidRPr="00340BF0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4867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47FF"/>
    <w:rsid w:val="002F6AFE"/>
    <w:rsid w:val="002F76E5"/>
    <w:rsid w:val="003034D3"/>
    <w:rsid w:val="00305563"/>
    <w:rsid w:val="00312288"/>
    <w:rsid w:val="0033215C"/>
    <w:rsid w:val="00333BE9"/>
    <w:rsid w:val="00333C5A"/>
    <w:rsid w:val="00340BF0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BA9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A0689"/>
    <w:rsid w:val="004A26CF"/>
    <w:rsid w:val="004A6AEB"/>
    <w:rsid w:val="004B14A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24812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6A0D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B5DDC"/>
    <w:rsid w:val="007C3210"/>
    <w:rsid w:val="007C46ED"/>
    <w:rsid w:val="007D0250"/>
    <w:rsid w:val="007E218D"/>
    <w:rsid w:val="007E29E7"/>
    <w:rsid w:val="007E4BE6"/>
    <w:rsid w:val="007E689D"/>
    <w:rsid w:val="007F0512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4AD7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030FF"/>
    <w:rsid w:val="00A12595"/>
    <w:rsid w:val="00A169C2"/>
    <w:rsid w:val="00A20BA4"/>
    <w:rsid w:val="00A25E47"/>
    <w:rsid w:val="00A31C99"/>
    <w:rsid w:val="00A32183"/>
    <w:rsid w:val="00A347C4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0439"/>
    <w:rsid w:val="00C35BB2"/>
    <w:rsid w:val="00C4025F"/>
    <w:rsid w:val="00C41F07"/>
    <w:rsid w:val="00C50074"/>
    <w:rsid w:val="00C5035A"/>
    <w:rsid w:val="00C55958"/>
    <w:rsid w:val="00C6192A"/>
    <w:rsid w:val="00C64474"/>
    <w:rsid w:val="00C70729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57F0C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link w:val="TytuZnak"/>
    <w:qFormat/>
    <w:rsid w:val="00C70729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C70729"/>
    <w:rPr>
      <w:rFonts w:ascii="Arial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0E42-31BA-45A0-8DA4-B3E85A7B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4-01-25T10:58:00Z</cp:lastPrinted>
  <dcterms:created xsi:type="dcterms:W3CDTF">2024-01-25T06:04:00Z</dcterms:created>
  <dcterms:modified xsi:type="dcterms:W3CDTF">2024-01-25T10:58:00Z</dcterms:modified>
</cp:coreProperties>
</file>